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26F2" w14:textId="77777777" w:rsidR="00F16F57" w:rsidRPr="00D5412A" w:rsidRDefault="00FB08DE" w:rsidP="003D5472">
      <w:pPr>
        <w:keepNext/>
        <w:spacing w:before="120"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40"/>
          <w:szCs w:val="40"/>
          <w:lang w:eastAsia="da-DK"/>
        </w:rPr>
      </w:pPr>
      <w:r w:rsidRPr="00D5412A">
        <w:rPr>
          <w:rFonts w:ascii="Calibri" w:eastAsia="Times New Roman" w:hAnsi="Calibri" w:cs="Times New Roman"/>
          <w:b/>
          <w:bCs/>
          <w:kern w:val="32"/>
          <w:sz w:val="40"/>
          <w:szCs w:val="40"/>
          <w:lang w:eastAsia="da-DK"/>
        </w:rPr>
        <w:t>Den studerendes p</w:t>
      </w:r>
      <w:r w:rsidR="00F16F57" w:rsidRPr="00D5412A">
        <w:rPr>
          <w:rFonts w:ascii="Calibri" w:eastAsia="Times New Roman" w:hAnsi="Calibri" w:cs="Times New Roman"/>
          <w:b/>
          <w:bCs/>
          <w:kern w:val="32"/>
          <w:sz w:val="40"/>
          <w:szCs w:val="40"/>
          <w:lang w:eastAsia="da-DK"/>
        </w:rPr>
        <w:t xml:space="preserve">lan for </w:t>
      </w:r>
      <w:r w:rsidR="0099446E" w:rsidRPr="00D5412A">
        <w:rPr>
          <w:rFonts w:ascii="Calibri" w:eastAsia="Times New Roman" w:hAnsi="Calibri" w:cs="Times New Roman"/>
          <w:b/>
          <w:bCs/>
          <w:kern w:val="32"/>
          <w:sz w:val="40"/>
          <w:szCs w:val="40"/>
          <w:lang w:eastAsia="da-DK"/>
        </w:rPr>
        <w:t>2. praktik</w:t>
      </w:r>
      <w:r w:rsidRPr="00D5412A">
        <w:rPr>
          <w:rFonts w:ascii="Calibri" w:eastAsia="Times New Roman" w:hAnsi="Calibri" w:cs="Times New Roman"/>
          <w:b/>
          <w:bCs/>
          <w:kern w:val="32"/>
          <w:sz w:val="40"/>
          <w:szCs w:val="40"/>
          <w:lang w:eastAsia="da-DK"/>
        </w:rPr>
        <w:t>, inkl. udtalelse</w:t>
      </w:r>
    </w:p>
    <w:p w14:paraId="1555E5B0" w14:textId="77777777" w:rsidR="00F16F57" w:rsidRPr="00FB08DE" w:rsidRDefault="00B94836" w:rsidP="003D5472">
      <w:pPr>
        <w:keepNext/>
        <w:spacing w:after="120" w:line="240" w:lineRule="auto"/>
        <w:jc w:val="center"/>
        <w:outlineLvl w:val="0"/>
        <w:rPr>
          <w:rFonts w:ascii="Calibri" w:eastAsia="Times New Roman" w:hAnsi="Calibri" w:cs="Times New Roman"/>
          <w:lang w:eastAsia="da-DK"/>
        </w:rPr>
      </w:pPr>
      <w:r w:rsidRPr="00FB08DE">
        <w:rPr>
          <w:rFonts w:ascii="Calibri" w:eastAsia="Times New Roman" w:hAnsi="Calibri" w:cs="Times New Roman"/>
          <w:bCs/>
          <w:kern w:val="32"/>
          <w:lang w:eastAsia="da-DK"/>
        </w:rPr>
        <w:t xml:space="preserve">Rev. </w:t>
      </w:r>
      <w:r w:rsidR="006D657D">
        <w:rPr>
          <w:rFonts w:ascii="Calibri" w:eastAsia="Times New Roman" w:hAnsi="Calibri" w:cs="Times New Roman"/>
          <w:bCs/>
          <w:kern w:val="32"/>
          <w:lang w:eastAsia="da-DK"/>
        </w:rPr>
        <w:t>01.04</w:t>
      </w:r>
      <w:r w:rsidR="00321FC0">
        <w:rPr>
          <w:rFonts w:ascii="Calibri" w:eastAsia="Times New Roman" w:hAnsi="Calibri" w:cs="Times New Roman"/>
          <w:bCs/>
          <w:kern w:val="32"/>
          <w:lang w:eastAsia="da-DK"/>
        </w:rPr>
        <w:t>.19</w:t>
      </w:r>
    </w:p>
    <w:tbl>
      <w:tblPr>
        <w:tblW w:w="13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3219"/>
        <w:gridCol w:w="693"/>
        <w:gridCol w:w="3080"/>
        <w:gridCol w:w="3775"/>
      </w:tblGrid>
      <w:tr w:rsidR="00FB08DE" w:rsidRPr="00F16F57" w14:paraId="31F73DF2" w14:textId="77777777" w:rsidTr="0094118B">
        <w:trPr>
          <w:trHeight w:val="683"/>
        </w:trPr>
        <w:tc>
          <w:tcPr>
            <w:tcW w:w="685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B594743" w14:textId="77777777" w:rsidR="00FB08DE" w:rsidRDefault="00FB08DE" w:rsidP="00FB0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>Praktiksted</w:t>
            </w:r>
            <w:r w:rsidRPr="00F16F57"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 xml:space="preserve"> </w:t>
            </w:r>
          </w:p>
        </w:tc>
        <w:tc>
          <w:tcPr>
            <w:tcW w:w="6855" w:type="dxa"/>
            <w:gridSpan w:val="2"/>
            <w:shd w:val="clear" w:color="auto" w:fill="auto"/>
          </w:tcPr>
          <w:p w14:paraId="4B0FA344" w14:textId="77777777" w:rsidR="00FB08DE" w:rsidRPr="00F16F57" w:rsidRDefault="00FB08DE" w:rsidP="008D15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40"/>
                <w:szCs w:val="4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>Studerende</w:t>
            </w:r>
          </w:p>
        </w:tc>
      </w:tr>
      <w:tr w:rsidR="00FB08DE" w:rsidRPr="00F16F57" w14:paraId="667811A8" w14:textId="77777777" w:rsidTr="0094118B">
        <w:trPr>
          <w:trHeight w:val="682"/>
        </w:trPr>
        <w:tc>
          <w:tcPr>
            <w:tcW w:w="685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510495F" w14:textId="77777777" w:rsidR="00FB08DE" w:rsidRDefault="00FB08DE" w:rsidP="00D5412A">
            <w:pPr>
              <w:tabs>
                <w:tab w:val="center" w:pos="3319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>Praktikvejleder</w:t>
            </w:r>
            <w:r w:rsidR="00D5412A"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ab/>
            </w:r>
          </w:p>
        </w:tc>
        <w:tc>
          <w:tcPr>
            <w:tcW w:w="6855" w:type="dxa"/>
            <w:gridSpan w:val="2"/>
            <w:shd w:val="clear" w:color="auto" w:fill="auto"/>
          </w:tcPr>
          <w:p w14:paraId="0CDBC743" w14:textId="77777777" w:rsidR="00FB08DE" w:rsidRDefault="0031242F" w:rsidP="00F16F5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>Praktikansvarlig u</w:t>
            </w:r>
            <w:r w:rsidR="00FB08DE"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>nderviser</w:t>
            </w:r>
          </w:p>
        </w:tc>
      </w:tr>
      <w:tr w:rsidR="00F16F57" w:rsidRPr="00F16F57" w14:paraId="65F99511" w14:textId="77777777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274A3C57" w14:textId="77777777" w:rsidR="00F16F57" w:rsidRPr="00F16F57" w:rsidRDefault="00F16F57" w:rsidP="00F16F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da-DK"/>
              </w:rPr>
            </w:pPr>
            <w:r w:rsidRPr="00F16F57">
              <w:rPr>
                <w:rFonts w:ascii="Calibri" w:eastAsia="Times New Roman" w:hAnsi="Calibri" w:cs="Times New Roman"/>
                <w:b/>
                <w:sz w:val="32"/>
                <w:szCs w:val="32"/>
                <w:lang w:eastAsia="da-DK"/>
              </w:rPr>
              <w:t>2. praktikperiode - Dagtilbudspædagogik</w:t>
            </w:r>
          </w:p>
        </w:tc>
      </w:tr>
      <w:tr w:rsidR="00F16F57" w:rsidRPr="00F16F57" w14:paraId="3CA2DDDE" w14:textId="77777777" w:rsidTr="00FB08DE">
        <w:tc>
          <w:tcPr>
            <w:tcW w:w="1370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2D8A79C" w14:textId="77777777" w:rsidR="00F16F57" w:rsidRPr="00F16F57" w:rsidRDefault="00F16F57" w:rsidP="00F16F57">
            <w:pPr>
              <w:spacing w:after="0" w:line="240" w:lineRule="auto"/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</w:pPr>
            <w:r w:rsidRPr="00F16F57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Pædagoger med denne specialisering har særlige kompetencer til at arbejde inden for den del af det pædagogiske arbejdsområde, der retter sig mod 0–5-årige. De vil i særlig grad have kompetencer til at skabe og udvikle pædagogiske miljøer og aktiviteter, hvor der på et pædagogisk fagligt grundlag skabes optimale betingelser for et stimulerende og trygt børneliv</w:t>
            </w:r>
            <w:r w:rsidR="009175C6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.</w:t>
            </w:r>
          </w:p>
        </w:tc>
      </w:tr>
      <w:tr w:rsidR="00F16F57" w:rsidRPr="00F16F57" w14:paraId="41739402" w14:textId="77777777" w:rsidTr="00FB08DE">
        <w:tc>
          <w:tcPr>
            <w:tcW w:w="1370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4F267174" w14:textId="77777777" w:rsidR="00FB08DE" w:rsidRPr="00F16F57" w:rsidRDefault="00FB08DE" w:rsidP="003D5472">
            <w:pPr>
              <w:spacing w:after="60" w:line="240" w:lineRule="auto"/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</w:pPr>
            <w:r w:rsidRPr="00F16F57"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  <w:t>Kompetenceområde: Relati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  <w:t xml:space="preserve">on og kommunikation </w:t>
            </w:r>
          </w:p>
          <w:p w14:paraId="10DB46E3" w14:textId="77777777" w:rsidR="00F16F57" w:rsidRPr="00F16F57" w:rsidRDefault="00FB08DE" w:rsidP="003D5472">
            <w:pPr>
              <w:autoSpaceDE w:val="0"/>
              <w:autoSpaceDN w:val="0"/>
              <w:adjustRightInd w:val="0"/>
              <w:spacing w:after="60" w:line="240" w:lineRule="auto"/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</w:pPr>
            <w:r w:rsidRPr="00FB08DE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Området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  <w:t xml:space="preserve"> </w:t>
            </w:r>
            <w:r w:rsidR="00F16F57" w:rsidRPr="00F16F57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retter sig mod relationer, samspil og kommunikation i pædagogisk praksis med 0-5-årige børn, herunder betydningen af børns forskellige livsbetingelser for trivsel, relationer og kommunikation.</w:t>
            </w:r>
          </w:p>
          <w:p w14:paraId="473B1A7A" w14:textId="77777777" w:rsidR="00F16F57" w:rsidRPr="00F16F57" w:rsidRDefault="00F16F57" w:rsidP="003D5472">
            <w:pPr>
              <w:spacing w:after="60" w:line="240" w:lineRule="auto"/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</w:pPr>
            <w:r w:rsidRPr="00F16F57"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  <w:t>Kompetencemål:</w:t>
            </w:r>
            <w:r w:rsidRPr="00F16F57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 xml:space="preserve"> Den studerende kan skabe relationer til det enkelte barn og børnegruppen, støtte børnene i at indgå i relationer til hinanden, støtte udviklingen af børns kommunikative kompetencer, beherske professionel kommunikation samt reflektere over sine egne evner til at kommunikere og indgå i relationer.</w:t>
            </w:r>
          </w:p>
        </w:tc>
      </w:tr>
      <w:tr w:rsidR="00F16F57" w:rsidRPr="00F16F57" w14:paraId="342D98B4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0A01FAD4" w14:textId="77777777" w:rsidR="00F16F57" w:rsidRPr="00FB08DE" w:rsidRDefault="003D5472" w:rsidP="00D5412A">
            <w:pPr>
              <w:spacing w:after="120" w:line="240" w:lineRule="auto"/>
              <w:jc w:val="center"/>
              <w:rPr>
                <w:rFonts w:eastAsia="Times New Roman" w:cs="Times New Roman"/>
                <w:lang w:eastAsia="da-DK"/>
              </w:rPr>
            </w:pPr>
            <w:r w:rsidRPr="00D5412A">
              <w:rPr>
                <w:rFonts w:eastAsia="Times New Roman" w:cs="Tahoma"/>
                <w:b/>
                <w:sz w:val="28"/>
                <w:szCs w:val="28"/>
                <w:lang w:eastAsia="da-DK"/>
              </w:rPr>
              <w:t>V</w:t>
            </w:r>
            <w:r w:rsidR="00D5412A">
              <w:rPr>
                <w:rFonts w:eastAsia="Times New Roman" w:cs="Tahoma"/>
                <w:b/>
                <w:sz w:val="28"/>
                <w:szCs w:val="28"/>
                <w:lang w:eastAsia="da-DK"/>
              </w:rPr>
              <w:t>idensmål</w:t>
            </w:r>
            <w:r>
              <w:rPr>
                <w:rFonts w:eastAsia="Times New Roman" w:cs="Tahoma"/>
                <w:b/>
                <w:lang w:eastAsia="da-DK"/>
              </w:rPr>
              <w:br/>
            </w:r>
            <w:r w:rsidR="00F16F57" w:rsidRPr="00D5412A">
              <w:rPr>
                <w:rFonts w:eastAsia="Times New Roman" w:cs="Tahoma"/>
                <w:b/>
                <w:i/>
                <w:lang w:eastAsia="da-DK"/>
              </w:rPr>
              <w:t xml:space="preserve">Den studerende </w:t>
            </w:r>
            <w:r w:rsidR="00D5412A" w:rsidRPr="00D5412A">
              <w:rPr>
                <w:rFonts w:eastAsia="Times New Roman" w:cs="Tahoma"/>
                <w:b/>
                <w:i/>
                <w:lang w:eastAsia="da-DK"/>
              </w:rPr>
              <w:t>har viden om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0900524A" w14:textId="77777777" w:rsidR="00F16F57" w:rsidRPr="00D5412A" w:rsidRDefault="003D5472" w:rsidP="00D5412A">
            <w:pPr>
              <w:spacing w:after="0" w:line="240" w:lineRule="auto"/>
              <w:jc w:val="center"/>
              <w:rPr>
                <w:rFonts w:eastAsia="Times New Roman" w:cs="Tahoma"/>
                <w:b/>
                <w:sz w:val="28"/>
                <w:szCs w:val="28"/>
                <w:lang w:eastAsia="da-DK"/>
              </w:rPr>
            </w:pPr>
            <w:r w:rsidRPr="00D5412A">
              <w:rPr>
                <w:rFonts w:eastAsia="Times New Roman" w:cs="Tahoma"/>
                <w:b/>
                <w:sz w:val="28"/>
                <w:szCs w:val="28"/>
                <w:lang w:eastAsia="da-DK"/>
              </w:rPr>
              <w:t>F</w:t>
            </w:r>
            <w:r w:rsidR="00D5412A">
              <w:rPr>
                <w:rFonts w:eastAsia="Times New Roman" w:cs="Tahoma"/>
                <w:b/>
                <w:sz w:val="28"/>
                <w:szCs w:val="28"/>
                <w:lang w:eastAsia="da-DK"/>
              </w:rPr>
              <w:t>ærdighedsmål</w:t>
            </w:r>
          </w:p>
          <w:p w14:paraId="6C6187FE" w14:textId="77777777" w:rsidR="00F16F57" w:rsidRPr="00D5412A" w:rsidRDefault="00D5412A" w:rsidP="00D5412A">
            <w:pPr>
              <w:spacing w:after="0" w:line="240" w:lineRule="auto"/>
              <w:jc w:val="center"/>
              <w:rPr>
                <w:rFonts w:eastAsia="Times New Roman" w:cs="Times New Roman"/>
                <w:i/>
                <w:lang w:eastAsia="da-DK"/>
              </w:rPr>
            </w:pPr>
            <w:r>
              <w:rPr>
                <w:rFonts w:eastAsia="Times New Roman" w:cs="Tahoma"/>
                <w:b/>
                <w:i/>
                <w:lang w:eastAsia="da-DK"/>
              </w:rPr>
              <w:t>Den studerende kan</w:t>
            </w:r>
          </w:p>
        </w:tc>
        <w:tc>
          <w:tcPr>
            <w:tcW w:w="3773" w:type="dxa"/>
            <w:gridSpan w:val="2"/>
            <w:shd w:val="clear" w:color="auto" w:fill="C2D69B" w:themeFill="accent3" w:themeFillTint="99"/>
          </w:tcPr>
          <w:p w14:paraId="74AB146E" w14:textId="77777777" w:rsidR="003D5472" w:rsidRDefault="00767BB3" w:rsidP="006E1174">
            <w:pPr>
              <w:spacing w:after="120"/>
              <w:rPr>
                <w:rFonts w:cs="Tahoma"/>
                <w:b/>
              </w:rPr>
            </w:pPr>
            <w:r w:rsidRPr="00FB08DE">
              <w:rPr>
                <w:rFonts w:cs="Tahoma"/>
                <w:b/>
              </w:rPr>
              <w:t>Hvordan arbejder praktikstedet med det</w:t>
            </w:r>
            <w:r w:rsidR="006E1174">
              <w:rPr>
                <w:rFonts w:cs="Tahoma"/>
                <w:b/>
              </w:rPr>
              <w:t>te</w:t>
            </w:r>
            <w:r w:rsidRPr="00FB08DE">
              <w:rPr>
                <w:rFonts w:cs="Tahoma"/>
                <w:b/>
              </w:rPr>
              <w:t xml:space="preserve">? </w:t>
            </w:r>
          </w:p>
          <w:p w14:paraId="623BB539" w14:textId="77777777" w:rsidR="006E1174" w:rsidRDefault="006E1174" w:rsidP="006E1174">
            <w:pPr>
              <w:spacing w:after="12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Hvordan kan studerende arbejde med dette på praktikstedet?</w:t>
            </w:r>
          </w:p>
          <w:p w14:paraId="27A42FE3" w14:textId="77777777" w:rsidR="00D01B74" w:rsidRDefault="003D5472" w:rsidP="00D01B74">
            <w:pPr>
              <w:spacing w:after="12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H</w:t>
            </w:r>
            <w:r w:rsidR="00767BB3" w:rsidRPr="00FB08DE">
              <w:rPr>
                <w:rFonts w:cs="Tahoma"/>
                <w:b/>
              </w:rPr>
              <w:t>vordan understøtter praktikstedet studerendes læring inden</w:t>
            </w:r>
            <w:r>
              <w:rPr>
                <w:rFonts w:cs="Tahoma"/>
                <w:b/>
              </w:rPr>
              <w:t xml:space="preserve"> </w:t>
            </w:r>
            <w:r w:rsidR="00767BB3" w:rsidRPr="00FB08DE">
              <w:rPr>
                <w:rFonts w:cs="Tahoma"/>
                <w:b/>
              </w:rPr>
              <w:t xml:space="preserve">for dette? </w:t>
            </w:r>
          </w:p>
          <w:p w14:paraId="60CDEBAF" w14:textId="77777777" w:rsidR="00F16F57" w:rsidRPr="00FB08DE" w:rsidRDefault="00572CDB" w:rsidP="00D01B74">
            <w:pPr>
              <w:spacing w:after="120"/>
              <w:rPr>
                <w:rFonts w:cs="Tahoma"/>
                <w:b/>
              </w:rPr>
            </w:pPr>
            <w:r>
              <w:rPr>
                <w:i/>
              </w:rPr>
              <w:t>(K</w:t>
            </w:r>
            <w:r w:rsidR="00885D14" w:rsidRPr="0031242F">
              <w:rPr>
                <w:i/>
              </w:rPr>
              <w:t>opieret fra praktikstedets uddannelsesplan)</w:t>
            </w:r>
          </w:p>
        </w:tc>
        <w:tc>
          <w:tcPr>
            <w:tcW w:w="3775" w:type="dxa"/>
            <w:shd w:val="clear" w:color="auto" w:fill="C2D69B" w:themeFill="accent3" w:themeFillTint="99"/>
          </w:tcPr>
          <w:p w14:paraId="56D778B5" w14:textId="77777777" w:rsidR="00F16F57" w:rsidRDefault="00C461E5" w:rsidP="006E1174">
            <w:pPr>
              <w:spacing w:after="120" w:line="240" w:lineRule="auto"/>
              <w:rPr>
                <w:rFonts w:eastAsia="Times New Roman" w:cs="Tahoma"/>
                <w:b/>
                <w:lang w:eastAsia="da-DK"/>
              </w:rPr>
            </w:pPr>
            <w:r w:rsidRPr="00FB08DE">
              <w:rPr>
                <w:rFonts w:eastAsia="Times New Roman" w:cs="Tahoma"/>
                <w:b/>
                <w:lang w:eastAsia="da-DK"/>
              </w:rPr>
              <w:t>K</w:t>
            </w:r>
            <w:r w:rsidR="00F16F57" w:rsidRPr="00FB08DE">
              <w:rPr>
                <w:rFonts w:eastAsia="Times New Roman" w:cs="Tahoma"/>
                <w:b/>
                <w:lang w:eastAsia="da-DK"/>
              </w:rPr>
              <w:t xml:space="preserve">onkretiseringer i relation til den </w:t>
            </w:r>
            <w:r w:rsidR="006E1174">
              <w:rPr>
                <w:rFonts w:eastAsia="Times New Roman" w:cs="Tahoma"/>
                <w:b/>
                <w:lang w:eastAsia="da-DK"/>
              </w:rPr>
              <w:t xml:space="preserve">enkelte </w:t>
            </w:r>
            <w:r w:rsidR="00F16F57" w:rsidRPr="00FB08DE">
              <w:rPr>
                <w:rFonts w:eastAsia="Times New Roman" w:cs="Tahoma"/>
                <w:b/>
                <w:lang w:eastAsia="da-DK"/>
              </w:rPr>
              <w:t>studerende</w:t>
            </w:r>
          </w:p>
          <w:p w14:paraId="233E9352" w14:textId="77777777" w:rsidR="006E1174" w:rsidRPr="0031242F" w:rsidRDefault="00572CDB" w:rsidP="006E1174">
            <w:pPr>
              <w:spacing w:after="120" w:line="240" w:lineRule="auto"/>
              <w:rPr>
                <w:rFonts w:eastAsia="Times New Roman" w:cs="Tahoma"/>
                <w:i/>
                <w:lang w:eastAsia="da-DK"/>
              </w:rPr>
            </w:pPr>
            <w:r>
              <w:rPr>
                <w:rFonts w:eastAsia="Times New Roman" w:cs="Tahoma"/>
                <w:i/>
                <w:lang w:eastAsia="da-DK"/>
              </w:rPr>
              <w:t>(U</w:t>
            </w:r>
            <w:r w:rsidR="006E1174" w:rsidRPr="0031242F">
              <w:rPr>
                <w:rFonts w:eastAsia="Times New Roman" w:cs="Tahoma"/>
                <w:i/>
                <w:lang w:eastAsia="da-DK"/>
              </w:rPr>
              <w:t>darbejdes i sa</w:t>
            </w:r>
            <w:r w:rsidR="0031242F">
              <w:rPr>
                <w:rFonts w:eastAsia="Times New Roman" w:cs="Tahoma"/>
                <w:i/>
                <w:lang w:eastAsia="da-DK"/>
              </w:rPr>
              <w:t xml:space="preserve">marbejde mellem den studerende og </w:t>
            </w:r>
            <w:r w:rsidR="006E1174" w:rsidRPr="0031242F">
              <w:rPr>
                <w:rFonts w:eastAsia="Times New Roman" w:cs="Tahoma"/>
                <w:i/>
                <w:lang w:eastAsia="da-DK"/>
              </w:rPr>
              <w:t>praktikvejlederen</w:t>
            </w:r>
            <w:r w:rsidR="0031242F">
              <w:rPr>
                <w:rFonts w:eastAsia="Times New Roman" w:cs="Tahoma"/>
                <w:i/>
                <w:lang w:eastAsia="da-DK"/>
              </w:rPr>
              <w:t xml:space="preserve"> og drøftes med praktikansvarlig underviser ved 2/3 mødet</w:t>
            </w:r>
            <w:r w:rsidR="0031242F" w:rsidRPr="0031242F">
              <w:rPr>
                <w:rFonts w:eastAsia="Times New Roman" w:cs="Tahoma"/>
                <w:i/>
                <w:lang w:eastAsia="da-DK"/>
              </w:rPr>
              <w:t>)</w:t>
            </w:r>
            <w:r w:rsidR="006E1174" w:rsidRPr="0031242F">
              <w:rPr>
                <w:rFonts w:eastAsia="Times New Roman" w:cs="Tahoma"/>
                <w:i/>
                <w:lang w:eastAsia="da-DK"/>
              </w:rPr>
              <w:t xml:space="preserve"> </w:t>
            </w:r>
          </w:p>
          <w:p w14:paraId="32A662EB" w14:textId="77777777" w:rsidR="006E1174" w:rsidRPr="00FB08DE" w:rsidRDefault="006E1174" w:rsidP="00C461E5">
            <w:pPr>
              <w:spacing w:after="0" w:line="240" w:lineRule="auto"/>
              <w:rPr>
                <w:rFonts w:eastAsia="Times New Roman" w:cs="Tahoma"/>
                <w:b/>
                <w:lang w:eastAsia="da-DK"/>
              </w:rPr>
            </w:pPr>
          </w:p>
        </w:tc>
      </w:tr>
      <w:tr w:rsidR="00F16F57" w:rsidRPr="006E1174" w14:paraId="6F68901A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5448083B" w14:textId="77777777" w:rsidR="00F16F57" w:rsidRPr="006E1174" w:rsidRDefault="003D5472" w:rsidP="00142EF6">
            <w:pPr>
              <w:spacing w:before="80" w:after="80" w:line="240" w:lineRule="auto"/>
              <w:rPr>
                <w:rFonts w:eastAsia="Times New Roman" w:cs="Tahoma"/>
                <w:lang w:eastAsia="da-DK"/>
              </w:rPr>
            </w:pPr>
            <w:r w:rsidRPr="006E1174">
              <w:rPr>
                <w:rFonts w:eastAsia="Times New Roman" w:cs="Tahoma"/>
                <w:lang w:eastAsia="da-DK"/>
              </w:rPr>
              <w:lastRenderedPageBreak/>
              <w:t>D</w:t>
            </w:r>
            <w:r w:rsidR="00F16F57" w:rsidRPr="006E1174">
              <w:rPr>
                <w:rFonts w:eastAsia="Times New Roman" w:cs="Tahoma"/>
                <w:lang w:eastAsia="da-DK"/>
              </w:rPr>
              <w:t>et 0-</w:t>
            </w:r>
            <w:proofErr w:type="gramStart"/>
            <w:r w:rsidR="00F16F57" w:rsidRPr="006E1174">
              <w:rPr>
                <w:rFonts w:eastAsia="Times New Roman" w:cs="Tahoma"/>
                <w:lang w:eastAsia="da-DK"/>
              </w:rPr>
              <w:t>5 årige</w:t>
            </w:r>
            <w:proofErr w:type="gramEnd"/>
            <w:r w:rsidR="00F16F57" w:rsidRPr="006E1174">
              <w:rPr>
                <w:rFonts w:eastAsia="Times New Roman" w:cs="Tahoma"/>
                <w:lang w:eastAsia="da-DK"/>
              </w:rPr>
              <w:t xml:space="preserve"> barns forudsætninger og udviklingsmuligheder, </w:t>
            </w:r>
            <w:r w:rsidR="00321FC0">
              <w:rPr>
                <w:rFonts w:eastAsia="Times New Roman" w:cs="Tahoma"/>
                <w:lang w:eastAsia="da-DK"/>
              </w:rPr>
              <w:t>herunder børn med særlige behov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6A70AD47" w14:textId="77777777" w:rsidR="00F16F57" w:rsidRPr="006E1174" w:rsidRDefault="003D5472" w:rsidP="00142EF6">
            <w:pPr>
              <w:spacing w:before="120" w:after="120" w:line="240" w:lineRule="auto"/>
              <w:rPr>
                <w:rFonts w:eastAsia="Times New Roman" w:cs="Tahoma"/>
                <w:lang w:eastAsia="da-DK"/>
              </w:rPr>
            </w:pPr>
            <w:r w:rsidRPr="006E1174">
              <w:rPr>
                <w:rFonts w:eastAsia="Times New Roman" w:cs="Tahoma"/>
                <w:lang w:eastAsia="da-DK"/>
              </w:rPr>
              <w:t>T</w:t>
            </w:r>
            <w:r w:rsidR="00F16F57" w:rsidRPr="006E1174">
              <w:rPr>
                <w:rFonts w:eastAsia="Times New Roman" w:cs="Tahoma"/>
                <w:lang w:eastAsia="da-DK"/>
              </w:rPr>
              <w:t>ilrettelægge differentierede pædagogiske aktiviteter gennem analyse af børns forudsætninger, interaktion og kommunikation</w:t>
            </w:r>
          </w:p>
        </w:tc>
        <w:tc>
          <w:tcPr>
            <w:tcW w:w="3773" w:type="dxa"/>
            <w:gridSpan w:val="2"/>
            <w:shd w:val="clear" w:color="auto" w:fill="FFFFFF"/>
          </w:tcPr>
          <w:p w14:paraId="118F82AF" w14:textId="77777777" w:rsidR="00402E44" w:rsidRDefault="00402E44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eastAsia="Times New Roman" w:cs="Tahoma"/>
                <w:lang w:eastAsia="da-DK"/>
              </w:rPr>
              <w:t>I Regnbuen tilrettelægges de pædagogiske aktiviteter med udgangspunkt i det enkelte barns nærmeste zone for udvikling. Vi tager ofte udgangspunkt i barnets interesser og har særligt fokus på børnenes differentierede sproglige kompetencer.</w:t>
            </w:r>
          </w:p>
          <w:p w14:paraId="7FB46191" w14:textId="4461DAA8" w:rsidR="00F16F57" w:rsidRPr="006E1174" w:rsidRDefault="00402E44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eastAsia="Times New Roman" w:cs="Tahoma"/>
                <w:lang w:eastAsia="da-DK"/>
              </w:rPr>
              <w:t xml:space="preserve">Den studerende får selvstændigt ansvar for at tilrettelæggelse pædagogiske aktiviteter i </w:t>
            </w:r>
            <w:r w:rsidR="00773D9A">
              <w:rPr>
                <w:rFonts w:eastAsia="Times New Roman" w:cs="Tahoma"/>
                <w:lang w:eastAsia="da-DK"/>
              </w:rPr>
              <w:t>enten vuggestuen eller børnehaven og mulighed for sparring med det pædagogiske personale.</w:t>
            </w:r>
            <w:r>
              <w:rPr>
                <w:rFonts w:eastAsia="Times New Roman" w:cs="Tahoma"/>
                <w:lang w:eastAsia="da-DK"/>
              </w:rPr>
              <w:t xml:space="preserve">    </w:t>
            </w:r>
          </w:p>
        </w:tc>
        <w:tc>
          <w:tcPr>
            <w:tcW w:w="3775" w:type="dxa"/>
            <w:shd w:val="clear" w:color="auto" w:fill="FFFFFF"/>
          </w:tcPr>
          <w:p w14:paraId="461003A4" w14:textId="77777777" w:rsidR="00F16F57" w:rsidRPr="006E1174" w:rsidRDefault="00F16F57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</w:p>
        </w:tc>
      </w:tr>
      <w:tr w:rsidR="00F16F57" w:rsidRPr="006E1174" w14:paraId="130085E0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196D3A5F" w14:textId="77777777" w:rsidR="00F16F57" w:rsidRPr="006E1174" w:rsidRDefault="003D5472" w:rsidP="00142EF6">
            <w:pPr>
              <w:spacing w:before="80" w:after="80" w:line="240" w:lineRule="auto"/>
              <w:rPr>
                <w:rFonts w:eastAsia="Times New Roman" w:cs="Tahoma"/>
                <w:lang w:eastAsia="da-DK"/>
              </w:rPr>
            </w:pPr>
            <w:r w:rsidRPr="006E1174">
              <w:rPr>
                <w:rFonts w:eastAsia="Times New Roman" w:cs="Tahoma"/>
                <w:lang w:eastAsia="da-DK"/>
              </w:rPr>
              <w:t>S</w:t>
            </w:r>
            <w:r w:rsidR="00F16F57" w:rsidRPr="006E1174">
              <w:rPr>
                <w:rFonts w:eastAsia="Times New Roman" w:cs="Tahoma"/>
                <w:lang w:eastAsia="da-DK"/>
              </w:rPr>
              <w:t>amspil og interaktion samt relationernes betydning for det 0-</w:t>
            </w:r>
            <w:proofErr w:type="gramStart"/>
            <w:r w:rsidR="00F16F57" w:rsidRPr="006E1174">
              <w:rPr>
                <w:rFonts w:eastAsia="Times New Roman" w:cs="Tahoma"/>
                <w:lang w:eastAsia="da-DK"/>
              </w:rPr>
              <w:t>5 årige</w:t>
            </w:r>
            <w:proofErr w:type="gramEnd"/>
            <w:r w:rsidR="00F16F57" w:rsidRPr="006E1174">
              <w:rPr>
                <w:rFonts w:eastAsia="Times New Roman" w:cs="Tahoma"/>
                <w:lang w:eastAsia="da-DK"/>
              </w:rPr>
              <w:t xml:space="preserve"> barns leg, læring, socialisering, trivsel og udvikling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0E650AFB" w14:textId="77777777" w:rsidR="00F16F57" w:rsidRPr="006E1174" w:rsidRDefault="003D5472" w:rsidP="00142EF6">
            <w:pPr>
              <w:spacing w:before="120" w:after="120" w:line="240" w:lineRule="auto"/>
              <w:rPr>
                <w:rFonts w:eastAsia="Times New Roman" w:cs="Tahoma"/>
                <w:lang w:eastAsia="da-DK"/>
              </w:rPr>
            </w:pPr>
            <w:r w:rsidRPr="006E1174">
              <w:rPr>
                <w:rFonts w:eastAsia="Times New Roman" w:cs="Tahoma"/>
                <w:lang w:eastAsia="da-DK"/>
              </w:rPr>
              <w:t>S</w:t>
            </w:r>
            <w:r w:rsidR="00F16F57" w:rsidRPr="006E1174">
              <w:rPr>
                <w:rFonts w:eastAsia="Times New Roman" w:cs="Tahoma"/>
                <w:lang w:eastAsia="da-DK"/>
              </w:rPr>
              <w:t>kabe nærværende relationer og understøtte det enkelte barns udfoldelses- og delta</w:t>
            </w:r>
            <w:r w:rsidR="00321FC0">
              <w:rPr>
                <w:rFonts w:eastAsia="Times New Roman" w:cs="Tahoma"/>
                <w:lang w:eastAsia="da-DK"/>
              </w:rPr>
              <w:t>gelsesmuligheder i fællesskabet</w:t>
            </w:r>
          </w:p>
        </w:tc>
        <w:tc>
          <w:tcPr>
            <w:tcW w:w="3773" w:type="dxa"/>
            <w:gridSpan w:val="2"/>
            <w:shd w:val="clear" w:color="auto" w:fill="FFFFFF"/>
          </w:tcPr>
          <w:p w14:paraId="3A6C3B92" w14:textId="383012A1" w:rsidR="00773D9A" w:rsidRDefault="00773D9A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eastAsia="Times New Roman" w:cs="Tahoma"/>
                <w:lang w:eastAsia="da-DK"/>
              </w:rPr>
              <w:t>I Regnbuen understøtter det pædagogiske personale børnenes relationer til voksne og andre børn i leg, hverdagsrutiner og aktiviteter og arbejde</w:t>
            </w:r>
            <w:r w:rsidR="0070585F">
              <w:rPr>
                <w:rFonts w:eastAsia="Times New Roman" w:cs="Tahoma"/>
                <w:lang w:eastAsia="da-DK"/>
              </w:rPr>
              <w:t>r</w:t>
            </w:r>
            <w:r>
              <w:rPr>
                <w:rFonts w:eastAsia="Times New Roman" w:cs="Tahoma"/>
                <w:lang w:eastAsia="da-DK"/>
              </w:rPr>
              <w:t xml:space="preserve"> med at være nærværende i børnehøjde. Vi arbejder med, at ”alle børn er alles ansvar” og skaber fællesskaber på tværs af stuer og afdelinger.</w:t>
            </w:r>
          </w:p>
          <w:p w14:paraId="32170538" w14:textId="77777777" w:rsidR="0070585F" w:rsidRDefault="0070585F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eastAsia="Times New Roman" w:cs="Tahoma"/>
                <w:lang w:eastAsia="da-DK"/>
              </w:rPr>
              <w:t xml:space="preserve">Den studerende skal aktivt deltage i børnenes leg, hverdagsrutiner og aktiviteter for at få en relation til børnene. </w:t>
            </w:r>
          </w:p>
          <w:p w14:paraId="55630910" w14:textId="31D42187" w:rsidR="00F16F57" w:rsidRPr="006E1174" w:rsidRDefault="00773D9A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eastAsia="Times New Roman" w:cs="Tahoma"/>
                <w:lang w:eastAsia="da-DK"/>
              </w:rPr>
              <w:t>Når den studerende starter praktikken</w:t>
            </w:r>
            <w:r w:rsidR="0070585F">
              <w:rPr>
                <w:rFonts w:eastAsia="Times New Roman" w:cs="Tahoma"/>
                <w:lang w:eastAsia="da-DK"/>
              </w:rPr>
              <w:t>, skal der afsættes tid til og skabes rum for, at den studerende kan skabe relationer til børnene på stuen og i afdelingen.</w:t>
            </w:r>
            <w:r>
              <w:rPr>
                <w:rFonts w:eastAsia="Times New Roman" w:cs="Tahoma"/>
                <w:lang w:eastAsia="da-DK"/>
              </w:rPr>
              <w:t xml:space="preserve"> </w:t>
            </w:r>
          </w:p>
        </w:tc>
        <w:tc>
          <w:tcPr>
            <w:tcW w:w="3775" w:type="dxa"/>
            <w:shd w:val="clear" w:color="auto" w:fill="FFFFFF"/>
          </w:tcPr>
          <w:p w14:paraId="535F8866" w14:textId="77777777" w:rsidR="00F16F57" w:rsidRPr="006E1174" w:rsidRDefault="00F16F57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</w:p>
        </w:tc>
      </w:tr>
      <w:tr w:rsidR="00F16F57" w:rsidRPr="006E1174" w14:paraId="74BF3446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161CAD88" w14:textId="77777777" w:rsidR="00F16F57" w:rsidRPr="006E1174" w:rsidRDefault="003D5472" w:rsidP="00142EF6">
            <w:pPr>
              <w:spacing w:before="80" w:after="80" w:line="240" w:lineRule="auto"/>
              <w:rPr>
                <w:rFonts w:eastAsia="Times New Roman" w:cs="Times New Roman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D</w:t>
            </w:r>
            <w:r w:rsidR="00F16F57" w:rsidRPr="006E1174">
              <w:rPr>
                <w:rFonts w:eastAsia="Times New Roman" w:cs="Tahoma"/>
                <w:color w:val="000000"/>
                <w:lang w:eastAsia="da-DK"/>
              </w:rPr>
              <w:t>ialo</w:t>
            </w:r>
            <w:r w:rsidR="00321FC0">
              <w:rPr>
                <w:rFonts w:eastAsia="Times New Roman" w:cs="Tahoma"/>
                <w:color w:val="000000"/>
                <w:lang w:eastAsia="da-DK"/>
              </w:rPr>
              <w:t>g og professionel kommunikation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6539F500" w14:textId="77777777" w:rsidR="00F16F57" w:rsidRPr="006E1174" w:rsidRDefault="003D5472" w:rsidP="00142EF6">
            <w:pPr>
              <w:spacing w:before="120" w:after="120" w:line="240" w:lineRule="auto"/>
              <w:rPr>
                <w:rFonts w:eastAsia="Times New Roman" w:cs="Times New Roman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K</w:t>
            </w:r>
            <w:r w:rsidR="00F16F57" w:rsidRPr="006E1174">
              <w:rPr>
                <w:rFonts w:eastAsia="Times New Roman" w:cs="Tahoma"/>
                <w:color w:val="000000"/>
                <w:lang w:eastAsia="da-DK"/>
              </w:rPr>
              <w:t>ommunikere nuanceret, præcist og forståeligt</w:t>
            </w:r>
            <w:r w:rsidR="00321FC0">
              <w:rPr>
                <w:rFonts w:eastAsia="Times New Roman" w:cs="Tahoma"/>
                <w:color w:val="000000"/>
                <w:lang w:eastAsia="da-DK"/>
              </w:rPr>
              <w:t xml:space="preserve"> med børn, familier og kolleger</w:t>
            </w:r>
          </w:p>
        </w:tc>
        <w:tc>
          <w:tcPr>
            <w:tcW w:w="3773" w:type="dxa"/>
            <w:gridSpan w:val="2"/>
            <w:shd w:val="clear" w:color="auto" w:fill="FFFFFF"/>
          </w:tcPr>
          <w:p w14:paraId="1B168AE9" w14:textId="77777777" w:rsidR="009D533E" w:rsidRDefault="0070585F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  <w:r>
              <w:rPr>
                <w:rFonts w:eastAsia="Times New Roman" w:cs="Times New Roman"/>
                <w:lang w:eastAsia="da-DK"/>
              </w:rPr>
              <w:t>Det pædagogiske personale kommunikerer anerkendende med børnene og itale</w:t>
            </w:r>
            <w:r w:rsidR="009D533E">
              <w:rPr>
                <w:rFonts w:eastAsia="Times New Roman" w:cs="Times New Roman"/>
                <w:lang w:eastAsia="da-DK"/>
              </w:rPr>
              <w:t xml:space="preserve">sætter i hverdagen </w:t>
            </w:r>
            <w:r w:rsidR="009D533E">
              <w:rPr>
                <w:rFonts w:eastAsia="Times New Roman" w:cs="Times New Roman"/>
                <w:lang w:eastAsia="da-DK"/>
              </w:rPr>
              <w:lastRenderedPageBreak/>
              <w:t>børnene handlinger, følelser og intentioner.</w:t>
            </w:r>
          </w:p>
          <w:p w14:paraId="16A34108" w14:textId="439F4515" w:rsidR="009D533E" w:rsidRDefault="009D533E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  <w:r>
              <w:rPr>
                <w:rFonts w:eastAsia="Times New Roman" w:cs="Times New Roman"/>
                <w:lang w:eastAsia="da-DK"/>
              </w:rPr>
              <w:t>Ved aflevering og afhentning kommunikerer personalet med forældrene om barnets oplevelser og behov og giver forældrene et indblik i barnets dag. Samtidig giver der skriftlig information om dagens oplevelser på AULA.</w:t>
            </w:r>
          </w:p>
          <w:p w14:paraId="522A8013" w14:textId="092B4845" w:rsidR="009D533E" w:rsidRDefault="009D533E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  <w:r>
              <w:rPr>
                <w:rFonts w:eastAsia="Times New Roman" w:cs="Times New Roman"/>
                <w:lang w:eastAsia="da-DK"/>
              </w:rPr>
              <w:t>Kollegialt kommunikeres der anerkendende og professionelt med brug af fagsprog.</w:t>
            </w:r>
          </w:p>
          <w:p w14:paraId="0AAC4319" w14:textId="77777777" w:rsidR="00A477EC" w:rsidRDefault="009D533E" w:rsidP="00A477EC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  <w:r>
              <w:rPr>
                <w:rFonts w:eastAsia="Times New Roman" w:cs="Times New Roman"/>
                <w:lang w:eastAsia="da-DK"/>
              </w:rPr>
              <w:t xml:space="preserve">Den studerende </w:t>
            </w:r>
            <w:r w:rsidR="00A477EC">
              <w:rPr>
                <w:rFonts w:eastAsia="Times New Roman" w:cs="Times New Roman"/>
                <w:lang w:eastAsia="da-DK"/>
              </w:rPr>
              <w:t xml:space="preserve">kan kommunikere med børnene, fx under måltidet og i leg og får selvstændigt ansvar for at deltage i kommunikationen med forældrene under aflevering og afhentning. </w:t>
            </w:r>
          </w:p>
          <w:p w14:paraId="3E3A02F6" w14:textId="77777777" w:rsidR="00AE2999" w:rsidRDefault="00A477EC" w:rsidP="00A477EC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  <w:r>
              <w:rPr>
                <w:rFonts w:eastAsia="Times New Roman" w:cs="Times New Roman"/>
                <w:lang w:eastAsia="da-DK"/>
              </w:rPr>
              <w:t>Den studerende skal indgå i professionelle samtale i hverdagen og til stue-, afdelings- og personalemøder.</w:t>
            </w:r>
          </w:p>
          <w:p w14:paraId="580386F6" w14:textId="4B4FA5B9" w:rsidR="00AE2999" w:rsidRDefault="00AE2999" w:rsidP="00A477EC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  <w:r>
              <w:rPr>
                <w:rFonts w:eastAsia="Times New Roman" w:cs="Times New Roman"/>
                <w:lang w:eastAsia="da-DK"/>
              </w:rPr>
              <w:t>Den studerende introduceres til</w:t>
            </w:r>
            <w:r w:rsidR="00123D12">
              <w:rPr>
                <w:rFonts w:eastAsia="Times New Roman" w:cs="Times New Roman"/>
                <w:lang w:eastAsia="da-DK"/>
              </w:rPr>
              <w:t xml:space="preserve"> anerkendende kommunikation og til </w:t>
            </w:r>
            <w:r>
              <w:rPr>
                <w:rFonts w:eastAsia="Times New Roman" w:cs="Times New Roman"/>
                <w:lang w:eastAsia="da-DK"/>
              </w:rPr>
              <w:t>Regnbuens fokus på sprog</w:t>
            </w:r>
            <w:r w:rsidR="00123D12">
              <w:rPr>
                <w:rFonts w:eastAsia="Times New Roman" w:cs="Times New Roman"/>
                <w:lang w:eastAsia="da-DK"/>
              </w:rPr>
              <w:t xml:space="preserve">stimulering af alle børn. </w:t>
            </w:r>
            <w:r>
              <w:rPr>
                <w:rFonts w:eastAsia="Times New Roman" w:cs="Times New Roman"/>
                <w:lang w:eastAsia="da-DK"/>
              </w:rPr>
              <w:t>Den studerende introduceres for kommunikationsplaformen AULA og deltager i forældresamtaler, hvis det er muligt. Den studerende opfordres til at præsenterer sig selv over for forældrene og invitere til daglige samtaler med forældrene.</w:t>
            </w:r>
          </w:p>
          <w:p w14:paraId="7B78DC7C" w14:textId="2AA00599" w:rsidR="00F16F57" w:rsidRPr="006E1174" w:rsidRDefault="00AE2999" w:rsidP="00A477EC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  <w:r>
              <w:rPr>
                <w:rFonts w:eastAsia="Times New Roman" w:cs="Times New Roman"/>
                <w:lang w:eastAsia="da-DK"/>
              </w:rPr>
              <w:t xml:space="preserve"> </w:t>
            </w:r>
            <w:r w:rsidR="009D533E">
              <w:rPr>
                <w:rFonts w:eastAsia="Times New Roman" w:cs="Times New Roman"/>
                <w:lang w:eastAsia="da-DK"/>
              </w:rPr>
              <w:t xml:space="preserve"> </w:t>
            </w:r>
          </w:p>
        </w:tc>
        <w:tc>
          <w:tcPr>
            <w:tcW w:w="3775" w:type="dxa"/>
            <w:shd w:val="clear" w:color="auto" w:fill="FFFFFF"/>
          </w:tcPr>
          <w:p w14:paraId="66AF78EE" w14:textId="77777777" w:rsidR="00F16F57" w:rsidRPr="006E1174" w:rsidRDefault="00F16F57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</w:tr>
      <w:tr w:rsidR="006E1174" w:rsidRPr="006E1174" w14:paraId="1AD3F6D5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66455E42" w14:textId="77777777" w:rsidR="006E1174" w:rsidRPr="006E1174" w:rsidRDefault="006E1174" w:rsidP="00142EF6">
            <w:pPr>
              <w:spacing w:before="80" w:after="80" w:line="240" w:lineRule="auto"/>
              <w:rPr>
                <w:rFonts w:eastAsia="Times New Roman" w:cs="Tahoma"/>
                <w:color w:val="000000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lastRenderedPageBreak/>
              <w:t>Leg, legeteori og legekulturer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0E3DFB7F" w14:textId="77777777" w:rsidR="006E1174" w:rsidRPr="006E1174" w:rsidRDefault="00321FC0" w:rsidP="00142EF6">
            <w:pPr>
              <w:spacing w:before="120" w:after="120" w:line="240" w:lineRule="auto"/>
              <w:rPr>
                <w:rFonts w:eastAsia="Times New Roman" w:cs="Tahoma"/>
                <w:color w:val="000000"/>
                <w:lang w:eastAsia="da-DK"/>
              </w:rPr>
            </w:pPr>
            <w:r>
              <w:rPr>
                <w:rFonts w:eastAsia="Times New Roman" w:cs="Tahoma"/>
                <w:color w:val="000000"/>
                <w:lang w:eastAsia="da-DK"/>
              </w:rPr>
              <w:t>Rammesætte børns leg</w:t>
            </w:r>
          </w:p>
        </w:tc>
        <w:tc>
          <w:tcPr>
            <w:tcW w:w="3773" w:type="dxa"/>
            <w:gridSpan w:val="2"/>
            <w:shd w:val="clear" w:color="auto" w:fill="FFFFFF"/>
          </w:tcPr>
          <w:p w14:paraId="34A24759" w14:textId="77777777" w:rsidR="006E1174" w:rsidRDefault="00123D12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  <w:r>
              <w:rPr>
                <w:rFonts w:eastAsia="Times New Roman" w:cs="Times New Roman"/>
                <w:lang w:eastAsia="da-DK"/>
              </w:rPr>
              <w:t xml:space="preserve">I Regnbuen er det pædagogiske personale optaget af legen og deltager i legen både foran, ved siden af og bagved. Stuerne er indrettet med rum i rummet, så der inviteres til leg med udgangspunkt i de lege og interesser, som den aktuelle børnegruppe har. </w:t>
            </w:r>
          </w:p>
          <w:p w14:paraId="1D41573F" w14:textId="77777777" w:rsidR="00627744" w:rsidRDefault="00627744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  <w:r>
              <w:rPr>
                <w:rFonts w:eastAsia="Times New Roman" w:cs="Times New Roman"/>
                <w:lang w:eastAsia="da-DK"/>
              </w:rPr>
              <w:t xml:space="preserve">Den studerende kan stille sig nysgerrig i forhold til stuernes indretning og bidrage med forslag til videreudvikle på stuernes indretning.  </w:t>
            </w:r>
          </w:p>
          <w:p w14:paraId="0C3F9261" w14:textId="00DDDA88" w:rsidR="00627744" w:rsidRDefault="00627744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  <w:r>
              <w:rPr>
                <w:rFonts w:eastAsia="Times New Roman" w:cs="Times New Roman"/>
                <w:lang w:eastAsia="da-DK"/>
              </w:rPr>
              <w:t xml:space="preserve">Den studerende opfordres til at invitere til leg både inde og ude og være nysgerrig på børnenes lege. </w:t>
            </w:r>
          </w:p>
          <w:p w14:paraId="5A1540F6" w14:textId="4BF1A58D" w:rsidR="00627744" w:rsidRDefault="00627744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  <w:r>
              <w:rPr>
                <w:rFonts w:eastAsia="Times New Roman" w:cs="Times New Roman"/>
                <w:lang w:eastAsia="da-DK"/>
              </w:rPr>
              <w:t xml:space="preserve">Vi </w:t>
            </w:r>
            <w:r w:rsidR="0088567B">
              <w:rPr>
                <w:rFonts w:eastAsia="Times New Roman" w:cs="Times New Roman"/>
                <w:lang w:eastAsia="da-DK"/>
              </w:rPr>
              <w:t>opfordrer</w:t>
            </w:r>
            <w:r>
              <w:rPr>
                <w:rFonts w:eastAsia="Times New Roman" w:cs="Times New Roman"/>
                <w:lang w:eastAsia="da-DK"/>
              </w:rPr>
              <w:t xml:space="preserve"> den studerende til at være nysgerrig på hvordan børn leger og hvad der er på spil i børnenes lege, både med og uden voksen indblanding.</w:t>
            </w:r>
          </w:p>
          <w:p w14:paraId="7AE5F1BA" w14:textId="007E66EF" w:rsidR="00627744" w:rsidRPr="006E1174" w:rsidRDefault="00627744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  <w:r>
              <w:rPr>
                <w:rFonts w:eastAsia="Times New Roman" w:cs="Times New Roman"/>
                <w:lang w:eastAsia="da-DK"/>
              </w:rPr>
              <w:t xml:space="preserve"> </w:t>
            </w:r>
          </w:p>
        </w:tc>
        <w:tc>
          <w:tcPr>
            <w:tcW w:w="3775" w:type="dxa"/>
            <w:shd w:val="clear" w:color="auto" w:fill="FFFFFF"/>
          </w:tcPr>
          <w:p w14:paraId="62776E6B" w14:textId="77777777" w:rsidR="006E1174" w:rsidRPr="006E1174" w:rsidRDefault="006E1174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</w:tr>
      <w:tr w:rsidR="00F16F57" w:rsidRPr="006E1174" w14:paraId="78EA4DE2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50B11BCD" w14:textId="77777777" w:rsidR="00F16F57" w:rsidRPr="006E1174" w:rsidRDefault="003D5472" w:rsidP="00142EF6">
            <w:pPr>
              <w:spacing w:before="80" w:after="80" w:line="240" w:lineRule="auto"/>
            </w:pPr>
            <w:r w:rsidRPr="006E1174">
              <w:t>K</w:t>
            </w:r>
            <w:r w:rsidR="00F16F57" w:rsidRPr="006E1174">
              <w:t>ropslig, kreativ, musisk og æstetisk læring og udfoldelse i</w:t>
            </w:r>
            <w:r w:rsidRPr="006E1174">
              <w:t xml:space="preserve"> </w:t>
            </w:r>
            <w:r w:rsidR="00F16F57" w:rsidRPr="006E1174">
              <w:t>pædagogisk praksis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358459D2" w14:textId="77777777" w:rsidR="00F16F57" w:rsidRPr="006E1174" w:rsidRDefault="003D5472" w:rsidP="00142EF6">
            <w:pPr>
              <w:spacing w:before="120" w:after="120" w:line="240" w:lineRule="auto"/>
              <w:rPr>
                <w:rFonts w:eastAsia="Times New Roman" w:cs="Tahoma"/>
                <w:color w:val="000000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M</w:t>
            </w:r>
            <w:r w:rsidR="00F16F57" w:rsidRPr="006E1174">
              <w:rPr>
                <w:rFonts w:eastAsia="Times New Roman" w:cs="Tahoma"/>
                <w:color w:val="000000"/>
                <w:lang w:eastAsia="da-DK"/>
              </w:rPr>
              <w:t>ålsætte, tilrettelægge og evaluere pædagogiske aktiviteter og generelt motivere og understøtte børns leg og æstetiske, musiske og kropslige udfoldelse</w:t>
            </w:r>
          </w:p>
        </w:tc>
        <w:tc>
          <w:tcPr>
            <w:tcW w:w="3773" w:type="dxa"/>
            <w:gridSpan w:val="2"/>
            <w:shd w:val="clear" w:color="auto" w:fill="FFFFFF"/>
          </w:tcPr>
          <w:p w14:paraId="4A86F7EF" w14:textId="77777777" w:rsidR="00205EFB" w:rsidRDefault="00205EFB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eastAsia="Times New Roman" w:cs="Tahoma"/>
                <w:lang w:eastAsia="da-DK"/>
              </w:rPr>
              <w:t>I Regnbuen tilrettelægges de pædagogiske aktiviteter ud fra det enkelte barns nærmeste zone for udvikling, og de voksne understøtter børnenes nysgerrighed og deltagelse ved at indgå i aktiviteterne som rollemodeller.</w:t>
            </w:r>
          </w:p>
          <w:p w14:paraId="13A14BDD" w14:textId="77777777" w:rsidR="00F16F57" w:rsidRDefault="00205EFB" w:rsidP="00775255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eastAsia="Times New Roman" w:cs="Tahoma"/>
                <w:lang w:eastAsia="da-DK"/>
              </w:rPr>
              <w:t>Den studerende k</w:t>
            </w:r>
            <w:r w:rsidR="00775255">
              <w:rPr>
                <w:rFonts w:eastAsia="Times New Roman" w:cs="Tahoma"/>
                <w:lang w:eastAsia="da-DK"/>
              </w:rPr>
              <w:t>an</w:t>
            </w:r>
            <w:r w:rsidR="0088567B">
              <w:rPr>
                <w:rFonts w:eastAsia="Times New Roman" w:cs="Tahoma"/>
                <w:lang w:eastAsia="da-DK"/>
              </w:rPr>
              <w:t xml:space="preserve"> </w:t>
            </w:r>
            <w:r>
              <w:rPr>
                <w:rFonts w:eastAsia="Times New Roman" w:cs="Tahoma"/>
                <w:lang w:eastAsia="da-DK"/>
              </w:rPr>
              <w:t>selvstændigt tilrettelægge og gennemføre pædagogiske aktiviteter</w:t>
            </w:r>
            <w:r w:rsidR="00775255">
              <w:rPr>
                <w:rFonts w:eastAsia="Times New Roman" w:cs="Tahoma"/>
                <w:lang w:eastAsia="da-DK"/>
              </w:rPr>
              <w:t xml:space="preserve"> og sparre med det pædagogiske personale </w:t>
            </w:r>
            <w:r w:rsidR="0088567B">
              <w:rPr>
                <w:rFonts w:eastAsia="Times New Roman" w:cs="Tahoma"/>
                <w:lang w:eastAsia="da-DK"/>
              </w:rPr>
              <w:t>omkring børnene</w:t>
            </w:r>
            <w:r w:rsidR="00775255">
              <w:rPr>
                <w:rFonts w:eastAsia="Times New Roman" w:cs="Tahoma"/>
                <w:lang w:eastAsia="da-DK"/>
              </w:rPr>
              <w:t xml:space="preserve"> og </w:t>
            </w:r>
            <w:r>
              <w:rPr>
                <w:rFonts w:eastAsia="Times New Roman" w:cs="Tahoma"/>
                <w:lang w:eastAsia="da-DK"/>
              </w:rPr>
              <w:t>alderssvarende aktiviteter</w:t>
            </w:r>
            <w:r w:rsidR="00775255">
              <w:rPr>
                <w:rFonts w:eastAsia="Times New Roman" w:cs="Tahoma"/>
                <w:lang w:eastAsia="da-DK"/>
              </w:rPr>
              <w:t>.</w:t>
            </w:r>
          </w:p>
          <w:p w14:paraId="7BC3A779" w14:textId="77777777" w:rsidR="00775255" w:rsidRDefault="00775255" w:rsidP="00775255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eastAsia="Times New Roman" w:cs="Tahoma"/>
                <w:lang w:eastAsia="da-DK"/>
              </w:rPr>
              <w:t xml:space="preserve">Den studerende får indblik i Regnbuens </w:t>
            </w:r>
          </w:p>
          <w:p w14:paraId="317698AB" w14:textId="4E3615A7" w:rsidR="00775255" w:rsidRPr="006E1174" w:rsidRDefault="00775255" w:rsidP="00775255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eastAsia="Times New Roman" w:cs="Tahoma"/>
                <w:lang w:eastAsia="da-DK"/>
              </w:rPr>
              <w:lastRenderedPageBreak/>
              <w:t>vifte af aktivitetsmuligheder</w:t>
            </w:r>
            <w:r w:rsidR="00846390">
              <w:rPr>
                <w:rFonts w:eastAsia="Times New Roman" w:cs="Tahoma"/>
                <w:lang w:eastAsia="da-DK"/>
              </w:rPr>
              <w:t xml:space="preserve">, og opfordres til at tilrettelægge aktiviteter, der tager udgangspunkt i Regnbuens temaer og børnenes interesser. </w:t>
            </w:r>
            <w:r>
              <w:rPr>
                <w:rFonts w:eastAsia="Times New Roman" w:cs="Tahoma"/>
                <w:lang w:eastAsia="da-DK"/>
              </w:rPr>
              <w:t xml:space="preserve"> </w:t>
            </w:r>
          </w:p>
        </w:tc>
        <w:tc>
          <w:tcPr>
            <w:tcW w:w="3775" w:type="dxa"/>
            <w:shd w:val="clear" w:color="auto" w:fill="FFFFFF"/>
          </w:tcPr>
          <w:p w14:paraId="2DCBA79F" w14:textId="77777777" w:rsidR="00F16F57" w:rsidRPr="006E1174" w:rsidRDefault="00F16F57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</w:tr>
      <w:tr w:rsidR="00F16F57" w:rsidRPr="006E1174" w14:paraId="4C3A0428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4FBAD01C" w14:textId="77777777" w:rsidR="00F16F57" w:rsidRPr="006E1174" w:rsidRDefault="003D5472" w:rsidP="00142EF6">
            <w:pPr>
              <w:spacing w:before="80" w:after="80" w:line="240" w:lineRule="auto"/>
            </w:pPr>
            <w:r w:rsidRPr="006E1174">
              <w:t>O</w:t>
            </w:r>
            <w:r w:rsidR="00F16F57" w:rsidRPr="006E1174">
              <w:t>msorg, sundhedsfremmende</w:t>
            </w:r>
            <w:r w:rsidR="0031242F">
              <w:t xml:space="preserve"> </w:t>
            </w:r>
            <w:r w:rsidR="00F16F57" w:rsidRPr="006E1174">
              <w:t>og forebyggende arbejde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4CCEA97F" w14:textId="77777777" w:rsidR="00F16F57" w:rsidRPr="006E1174" w:rsidRDefault="003D5472" w:rsidP="00142EF6">
            <w:pPr>
              <w:spacing w:before="120" w:after="120" w:line="240" w:lineRule="auto"/>
              <w:rPr>
                <w:rFonts w:eastAsia="Times New Roman" w:cs="Tahoma"/>
                <w:color w:val="000000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T</w:t>
            </w:r>
            <w:r w:rsidR="00F16F57" w:rsidRPr="006E1174">
              <w:rPr>
                <w:rFonts w:eastAsia="Times New Roman" w:cs="Tahoma"/>
                <w:color w:val="000000"/>
                <w:lang w:eastAsia="da-DK"/>
              </w:rPr>
              <w:t>ilrettelægge, gennemføre og evaluere indsatser for omsorg, sundhed og forebyggelse</w:t>
            </w:r>
          </w:p>
        </w:tc>
        <w:tc>
          <w:tcPr>
            <w:tcW w:w="3773" w:type="dxa"/>
            <w:gridSpan w:val="2"/>
            <w:shd w:val="clear" w:color="auto" w:fill="FFFFFF"/>
          </w:tcPr>
          <w:p w14:paraId="740213AC" w14:textId="77777777" w:rsidR="003B58C6" w:rsidRDefault="00846390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eastAsia="Times New Roman" w:cs="Tahoma"/>
                <w:lang w:eastAsia="da-DK"/>
              </w:rPr>
              <w:t>I Regnbuen er vi opmærksomme på det det enkelte barns behov og tilrettelægger særlige indsatser ved motoriske, sproglige og kognitive udfordringer.</w:t>
            </w:r>
          </w:p>
          <w:p w14:paraId="7C11AF06" w14:textId="77777777" w:rsidR="00082764" w:rsidRDefault="003B58C6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eastAsia="Times New Roman" w:cs="Tahoma"/>
                <w:lang w:eastAsia="da-DK"/>
              </w:rPr>
              <w:t>Det pædagogiske personale arbejder tæt sammen med forældrene omkring børnene, dette gøres ved at rådgive omkring vores måltids-, sygdoms</w:t>
            </w:r>
            <w:r w:rsidR="00573CD6">
              <w:rPr>
                <w:rFonts w:eastAsia="Times New Roman" w:cs="Tahoma"/>
                <w:lang w:eastAsia="da-DK"/>
              </w:rPr>
              <w:t xml:space="preserve">- og </w:t>
            </w:r>
          </w:p>
          <w:p w14:paraId="4E2C10C6" w14:textId="5E6FA4CA" w:rsidR="00F16F57" w:rsidRDefault="003B58C6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eastAsia="Times New Roman" w:cs="Tahoma"/>
                <w:lang w:eastAsia="da-DK"/>
              </w:rPr>
              <w:t>sundhedspolitik og viden om almen trivsel og udvikling.</w:t>
            </w:r>
            <w:r w:rsidR="00846390">
              <w:rPr>
                <w:rFonts w:eastAsia="Times New Roman" w:cs="Tahoma"/>
                <w:lang w:eastAsia="da-DK"/>
              </w:rPr>
              <w:t xml:space="preserve">  </w:t>
            </w:r>
          </w:p>
          <w:p w14:paraId="5F477C3E" w14:textId="77777777" w:rsidR="00573CD6" w:rsidRDefault="00573CD6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eastAsia="Times New Roman" w:cs="Tahoma"/>
                <w:lang w:eastAsia="da-DK"/>
              </w:rPr>
              <w:t>Den studerende skal drage omsorg for det enkelte barn og samarbejde med forældrene om børnenes sundhed og trivsel.</w:t>
            </w:r>
          </w:p>
          <w:p w14:paraId="2F49597C" w14:textId="035BB256" w:rsidR="00573CD6" w:rsidRPr="006E1174" w:rsidRDefault="00573CD6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eastAsia="Times New Roman" w:cs="Tahoma"/>
                <w:lang w:eastAsia="da-DK"/>
              </w:rPr>
              <w:t>Det pædagogi</w:t>
            </w:r>
            <w:r w:rsidR="00B60027">
              <w:rPr>
                <w:rFonts w:eastAsia="Times New Roman" w:cs="Tahoma"/>
                <w:lang w:eastAsia="da-DK"/>
              </w:rPr>
              <w:t>s</w:t>
            </w:r>
            <w:r>
              <w:rPr>
                <w:rFonts w:eastAsia="Times New Roman" w:cs="Tahoma"/>
                <w:lang w:eastAsia="da-DK"/>
              </w:rPr>
              <w:t xml:space="preserve">ke personale videreformidler information omkring børnegruppen, forældregruppen og </w:t>
            </w:r>
            <w:r w:rsidR="00B60027">
              <w:rPr>
                <w:rFonts w:eastAsia="Times New Roman" w:cs="Tahoma"/>
                <w:lang w:eastAsia="da-DK"/>
              </w:rPr>
              <w:t>hver gang der gør sig særlige forhold gældende</w:t>
            </w:r>
          </w:p>
        </w:tc>
        <w:tc>
          <w:tcPr>
            <w:tcW w:w="3775" w:type="dxa"/>
            <w:shd w:val="clear" w:color="auto" w:fill="FFFFFF"/>
          </w:tcPr>
          <w:p w14:paraId="2BFAB68D" w14:textId="77777777" w:rsidR="00F16F57" w:rsidRPr="006E1174" w:rsidRDefault="00F16F57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</w:tr>
      <w:tr w:rsidR="008D155E" w:rsidRPr="006E1174" w14:paraId="738F0FB6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68BE5090" w14:textId="77777777" w:rsidR="008D155E" w:rsidRPr="006E1174" w:rsidRDefault="008D155E" w:rsidP="00142EF6">
            <w:pPr>
              <w:spacing w:before="80" w:after="80" w:line="240" w:lineRule="auto"/>
            </w:pPr>
            <w:r w:rsidRPr="006E1174">
              <w:t>Førstehjælp</w:t>
            </w:r>
          </w:p>
          <w:p w14:paraId="6825A2F0" w14:textId="77777777" w:rsidR="008D155E" w:rsidRPr="006E1174" w:rsidRDefault="00321FC0" w:rsidP="00142EF6">
            <w:pPr>
              <w:spacing w:before="80" w:after="80" w:line="240" w:lineRule="auto"/>
            </w:pPr>
            <w:r>
              <w:rPr>
                <w:i/>
              </w:rPr>
              <w:t>(Undervisning varetages af KP</w:t>
            </w:r>
            <w:r w:rsidR="008D155E" w:rsidRPr="006E1174">
              <w:rPr>
                <w:i/>
              </w:rPr>
              <w:t>)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06E8D058" w14:textId="77777777" w:rsidR="008D155E" w:rsidRPr="006E1174" w:rsidRDefault="008D155E" w:rsidP="00142EF6">
            <w:pPr>
              <w:spacing w:before="120" w:after="120" w:line="240" w:lineRule="auto"/>
              <w:rPr>
                <w:rFonts w:eastAsia="Times New Roman" w:cs="Tahoma"/>
                <w:color w:val="000000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Udføre grundlæggende førstehjælp</w:t>
            </w:r>
          </w:p>
        </w:tc>
        <w:tc>
          <w:tcPr>
            <w:tcW w:w="3773" w:type="dxa"/>
            <w:gridSpan w:val="2"/>
            <w:shd w:val="clear" w:color="auto" w:fill="FFFFFF"/>
          </w:tcPr>
          <w:p w14:paraId="2C8D7CD0" w14:textId="29B32A3E" w:rsidR="008D155E" w:rsidRPr="006E1174" w:rsidRDefault="00B60027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eastAsia="Times New Roman" w:cs="Tahoma"/>
                <w:lang w:eastAsia="da-DK"/>
              </w:rPr>
              <w:t>I tilfælde af akut brug for førstehjælp, forventes det at den studerende er på lige fod med resten af personalegruppen.</w:t>
            </w:r>
          </w:p>
        </w:tc>
        <w:tc>
          <w:tcPr>
            <w:tcW w:w="3775" w:type="dxa"/>
            <w:shd w:val="clear" w:color="auto" w:fill="FFFFFF"/>
          </w:tcPr>
          <w:p w14:paraId="4AF9FDEB" w14:textId="77777777" w:rsidR="008D155E" w:rsidRPr="006E1174" w:rsidRDefault="008D155E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</w:tr>
      <w:tr w:rsidR="00D5412A" w:rsidRPr="006E1174" w14:paraId="7D0B95F7" w14:textId="77777777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14:paraId="525AB62C" w14:textId="77777777" w:rsidR="00D5412A" w:rsidRPr="006E1174" w:rsidRDefault="009C4C41" w:rsidP="009C4C41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  <w:r>
              <w:rPr>
                <w:rFonts w:eastAsia="Times New Roman" w:cs="Times New Roman"/>
                <w:b/>
                <w:lang w:eastAsia="da-DK"/>
              </w:rPr>
              <w:t>Anbefalet l</w:t>
            </w:r>
            <w:r w:rsidR="00D5412A">
              <w:rPr>
                <w:rFonts w:eastAsia="Times New Roman" w:cs="Times New Roman"/>
                <w:b/>
                <w:lang w:eastAsia="da-DK"/>
              </w:rPr>
              <w:t>itteratur</w:t>
            </w:r>
            <w:r>
              <w:rPr>
                <w:rFonts w:eastAsia="Times New Roman" w:cs="Times New Roman"/>
                <w:b/>
                <w:lang w:eastAsia="da-DK"/>
              </w:rPr>
              <w:t xml:space="preserve"> i 2. praktik</w:t>
            </w:r>
          </w:p>
        </w:tc>
      </w:tr>
      <w:tr w:rsidR="00D5412A" w:rsidRPr="006E1174" w14:paraId="29079B38" w14:textId="77777777" w:rsidTr="00D5412A">
        <w:tc>
          <w:tcPr>
            <w:tcW w:w="13709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1F89344" w14:textId="13FBDF27" w:rsidR="00B60027" w:rsidRDefault="00B60027" w:rsidP="00F16F57">
            <w:pPr>
              <w:spacing w:after="0" w:line="240" w:lineRule="auto"/>
              <w:rPr>
                <w:rFonts w:eastAsia="Times New Roman" w:cs="Times New Roman"/>
                <w:bCs/>
                <w:lang w:eastAsia="da-DK"/>
              </w:rPr>
            </w:pPr>
            <w:r>
              <w:rPr>
                <w:rFonts w:eastAsia="Times New Roman" w:cs="Times New Roman"/>
                <w:bCs/>
                <w:lang w:eastAsia="da-DK"/>
              </w:rPr>
              <w:t>Vi er fælles om det gode børne- og ungeliv, vision 0-18 år, Hørsholm kommune. Horsholm.dk</w:t>
            </w:r>
          </w:p>
          <w:p w14:paraId="40AC9563" w14:textId="1B341F55" w:rsidR="00B60027" w:rsidRDefault="00B60027" w:rsidP="00F16F57">
            <w:pPr>
              <w:spacing w:after="0" w:line="240" w:lineRule="auto"/>
              <w:rPr>
                <w:rFonts w:eastAsia="Times New Roman" w:cs="Times New Roman"/>
                <w:bCs/>
                <w:lang w:eastAsia="da-DK"/>
              </w:rPr>
            </w:pPr>
            <w:r>
              <w:rPr>
                <w:rFonts w:eastAsia="Times New Roman" w:cs="Times New Roman"/>
                <w:bCs/>
                <w:lang w:eastAsia="da-DK"/>
              </w:rPr>
              <w:t>Den styrkede pædagogiske læreplan. Rammer og indhold. Børne- og undervisningsministeriet.</w:t>
            </w:r>
          </w:p>
          <w:p w14:paraId="408518B8" w14:textId="39A2BE38" w:rsidR="00D5412A" w:rsidRDefault="00B60027" w:rsidP="00F16F57">
            <w:pPr>
              <w:spacing w:after="0" w:line="240" w:lineRule="auto"/>
              <w:rPr>
                <w:rFonts w:eastAsia="Times New Roman" w:cs="Times New Roman"/>
                <w:bCs/>
                <w:lang w:eastAsia="da-DK"/>
              </w:rPr>
            </w:pPr>
            <w:r w:rsidRPr="00B60027">
              <w:rPr>
                <w:rFonts w:eastAsia="Times New Roman" w:cs="Times New Roman"/>
                <w:bCs/>
                <w:lang w:eastAsia="da-DK"/>
              </w:rPr>
              <w:t>Regnbuens</w:t>
            </w:r>
            <w:r>
              <w:rPr>
                <w:rFonts w:eastAsia="Times New Roman" w:cs="Times New Roman"/>
                <w:bCs/>
                <w:lang w:eastAsia="da-DK"/>
              </w:rPr>
              <w:t xml:space="preserve"> tilsynsrapport. Findes på Regnbuens hjemmeside.</w:t>
            </w:r>
          </w:p>
          <w:p w14:paraId="336848FB" w14:textId="01FF9D13" w:rsidR="00B60027" w:rsidRDefault="00B60027" w:rsidP="00F16F57">
            <w:pPr>
              <w:spacing w:after="0" w:line="240" w:lineRule="auto"/>
              <w:rPr>
                <w:rFonts w:eastAsia="Times New Roman" w:cs="Times New Roman"/>
                <w:bCs/>
                <w:lang w:eastAsia="da-DK"/>
              </w:rPr>
            </w:pPr>
            <w:r>
              <w:rPr>
                <w:rFonts w:eastAsia="Times New Roman" w:cs="Times New Roman"/>
                <w:bCs/>
                <w:lang w:eastAsia="da-DK"/>
              </w:rPr>
              <w:t>Pæ</w:t>
            </w:r>
            <w:r w:rsidR="00BF317C">
              <w:rPr>
                <w:rFonts w:eastAsia="Times New Roman" w:cs="Times New Roman"/>
                <w:bCs/>
                <w:lang w:eastAsia="da-DK"/>
              </w:rPr>
              <w:t>dagogisk læreplan for Regnbuen, udleveres i Regnbuen.</w:t>
            </w:r>
          </w:p>
          <w:p w14:paraId="315E9160" w14:textId="77777777" w:rsidR="00B60027" w:rsidRPr="00B60027" w:rsidRDefault="00B60027" w:rsidP="00F16F57">
            <w:pPr>
              <w:spacing w:after="0" w:line="240" w:lineRule="auto"/>
              <w:rPr>
                <w:rFonts w:eastAsia="Times New Roman" w:cs="Times New Roman"/>
                <w:bCs/>
                <w:lang w:eastAsia="da-DK"/>
              </w:rPr>
            </w:pPr>
          </w:p>
          <w:p w14:paraId="4D122B93" w14:textId="77777777" w:rsidR="00D5412A" w:rsidRDefault="00D5412A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4D1E9359" w14:textId="77777777" w:rsidR="00D5412A" w:rsidRPr="006E1174" w:rsidRDefault="00D5412A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</w:tc>
      </w:tr>
      <w:tr w:rsidR="00F16F57" w:rsidRPr="006E1174" w14:paraId="10141085" w14:textId="77777777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14:paraId="23DA7DAD" w14:textId="77777777" w:rsidR="00F16F57" w:rsidRPr="009C4C41" w:rsidRDefault="009C4C41" w:rsidP="009C4C4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Hvordan er praktikvejledningen organiseret og tilrettelagt?</w:t>
            </w:r>
          </w:p>
        </w:tc>
      </w:tr>
      <w:tr w:rsidR="009C4C41" w:rsidRPr="006E1174" w14:paraId="68A3F3C0" w14:textId="77777777" w:rsidTr="009C4C41">
        <w:tc>
          <w:tcPr>
            <w:tcW w:w="13709" w:type="dxa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CA7A68" w14:textId="77777777" w:rsidR="009C4C41" w:rsidRDefault="009C4C41" w:rsidP="009C4C41">
            <w:pPr>
              <w:spacing w:after="0"/>
              <w:rPr>
                <w:rFonts w:ascii="Calibri" w:hAnsi="Calibri"/>
                <w:b/>
              </w:rPr>
            </w:pPr>
          </w:p>
          <w:p w14:paraId="2EC6DB8C" w14:textId="77777777" w:rsidR="009C4C41" w:rsidRDefault="009C4C41" w:rsidP="009C4C41">
            <w:pPr>
              <w:spacing w:after="0"/>
              <w:rPr>
                <w:rFonts w:ascii="Calibri" w:hAnsi="Calibri"/>
                <w:b/>
              </w:rPr>
            </w:pPr>
          </w:p>
          <w:p w14:paraId="1DE155C4" w14:textId="77777777" w:rsidR="009C4C41" w:rsidRDefault="009C4C41" w:rsidP="009C4C41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9C4C41" w:rsidRPr="006E1174" w14:paraId="2C8EC062" w14:textId="77777777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14:paraId="74CB0BC0" w14:textId="77777777" w:rsidR="009C4C41" w:rsidRDefault="009C4C41" w:rsidP="009C4C4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vordan inddrages den studerendes </w:t>
            </w:r>
            <w:proofErr w:type="spellStart"/>
            <w:r>
              <w:rPr>
                <w:rFonts w:ascii="Calibri" w:hAnsi="Calibri"/>
                <w:b/>
              </w:rPr>
              <w:t>portfolio</w:t>
            </w:r>
            <w:proofErr w:type="spellEnd"/>
            <w:r>
              <w:rPr>
                <w:rFonts w:ascii="Calibri" w:hAnsi="Calibri"/>
                <w:b/>
              </w:rPr>
              <w:t>?</w:t>
            </w:r>
          </w:p>
        </w:tc>
      </w:tr>
      <w:tr w:rsidR="00F16F57" w:rsidRPr="006E1174" w14:paraId="5CEC548A" w14:textId="77777777" w:rsidTr="00FB08DE">
        <w:tc>
          <w:tcPr>
            <w:tcW w:w="13709" w:type="dxa"/>
            <w:gridSpan w:val="5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7B773E59" w14:textId="77777777" w:rsidR="00F16F57" w:rsidRPr="006E1174" w:rsidRDefault="00F16F57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289FD8DD" w14:textId="77777777" w:rsidR="00F16F57" w:rsidRPr="006E1174" w:rsidRDefault="00F16F57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174F6BEE" w14:textId="77777777" w:rsidR="00F16F57" w:rsidRPr="006E1174" w:rsidRDefault="00F16F57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</w:tc>
      </w:tr>
      <w:tr w:rsidR="00F16F57" w:rsidRPr="006E1174" w14:paraId="0C01E0E0" w14:textId="77777777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71740C1E" w14:textId="77777777" w:rsidR="00C461E5" w:rsidRPr="006E1174" w:rsidRDefault="00D05807" w:rsidP="00F16F57">
            <w:pPr>
              <w:spacing w:after="0" w:line="240" w:lineRule="auto"/>
              <w:rPr>
                <w:rFonts w:eastAsia="Times New Roman" w:cs="Times New Roman"/>
                <w:lang w:eastAsia="da-DK"/>
              </w:rPr>
            </w:pPr>
            <w:r w:rsidRPr="006E1174">
              <w:rPr>
                <w:rFonts w:eastAsia="Times New Roman" w:cs="Times New Roman"/>
                <w:b/>
                <w:lang w:eastAsia="da-DK"/>
              </w:rPr>
              <w:t>U</w:t>
            </w:r>
            <w:r w:rsidR="00C461E5" w:rsidRPr="006E1174">
              <w:rPr>
                <w:rFonts w:eastAsia="Times New Roman" w:cs="Times New Roman"/>
                <w:b/>
                <w:lang w:eastAsia="da-DK"/>
              </w:rPr>
              <w:t xml:space="preserve">dtalelse på baggrund af drøftelserne </w:t>
            </w:r>
            <w:r w:rsidR="0099446E" w:rsidRPr="006E1174">
              <w:rPr>
                <w:rFonts w:eastAsia="Times New Roman" w:cs="Times New Roman"/>
                <w:b/>
                <w:lang w:eastAsia="da-DK"/>
              </w:rPr>
              <w:t>på 2/3 mødet</w:t>
            </w:r>
            <w:r w:rsidR="00BC4E60" w:rsidRPr="006E1174">
              <w:rPr>
                <w:rFonts w:eastAsia="Times New Roman" w:cs="Times New Roman"/>
                <w:b/>
                <w:lang w:eastAsia="da-DK"/>
              </w:rPr>
              <w:t>. Udtalels</w:t>
            </w:r>
            <w:r w:rsidR="0053225A" w:rsidRPr="006E1174">
              <w:rPr>
                <w:rFonts w:eastAsia="Times New Roman" w:cs="Times New Roman"/>
                <w:b/>
                <w:lang w:eastAsia="da-DK"/>
              </w:rPr>
              <w:t>en indgår som en del af prøve</w:t>
            </w:r>
            <w:r w:rsidR="00BC4E60" w:rsidRPr="006E1174">
              <w:rPr>
                <w:rFonts w:eastAsia="Times New Roman" w:cs="Times New Roman"/>
                <w:b/>
                <w:lang w:eastAsia="da-DK"/>
              </w:rPr>
              <w:t>grundlaget</w:t>
            </w:r>
            <w:r w:rsidR="00DE2425">
              <w:rPr>
                <w:rFonts w:eastAsia="Times New Roman" w:cs="Times New Roman"/>
                <w:b/>
                <w:lang w:eastAsia="da-DK"/>
              </w:rPr>
              <w:t xml:space="preserve"> for prøven i 2. praktik</w:t>
            </w:r>
          </w:p>
        </w:tc>
      </w:tr>
      <w:tr w:rsidR="00F16F57" w:rsidRPr="006E1174" w14:paraId="397748E8" w14:textId="77777777" w:rsidTr="00FB08DE">
        <w:tc>
          <w:tcPr>
            <w:tcW w:w="13709" w:type="dxa"/>
            <w:gridSpan w:val="5"/>
            <w:tcMar>
              <w:top w:w="57" w:type="dxa"/>
              <w:bottom w:w="57" w:type="dxa"/>
            </w:tcMar>
          </w:tcPr>
          <w:p w14:paraId="3F1C9C29" w14:textId="77777777" w:rsidR="00F16F57" w:rsidRPr="006E1174" w:rsidRDefault="00F16F57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479F9FDE" w14:textId="77777777" w:rsidR="00F16F57" w:rsidRDefault="00F16F57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51C4F2B8" w14:textId="77777777" w:rsidR="00D5412A" w:rsidRDefault="00D5412A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0BA06C57" w14:textId="77777777" w:rsidR="00D5412A" w:rsidRDefault="00D5412A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246903DF" w14:textId="77777777" w:rsidR="00D5412A" w:rsidRDefault="00D5412A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6BC659AD" w14:textId="77777777" w:rsidR="009C4C41" w:rsidRDefault="009C4C41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336B2F9E" w14:textId="77777777" w:rsidR="00D5412A" w:rsidRDefault="00D5412A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320E9E49" w14:textId="77777777" w:rsidR="00D5412A" w:rsidRDefault="00D5412A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75DB20D8" w14:textId="77777777" w:rsidR="00D5412A" w:rsidRDefault="00D5412A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728805DD" w14:textId="77777777" w:rsidR="00F16F57" w:rsidRPr="006E1174" w:rsidRDefault="00F16F57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6755D1D0" w14:textId="77777777" w:rsidR="00F16F57" w:rsidRPr="006E1174" w:rsidRDefault="00F16F57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625F135E" w14:textId="77777777" w:rsidR="003D5472" w:rsidRPr="006E1174" w:rsidRDefault="003D5472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7476F22F" w14:textId="77777777" w:rsidR="003D5472" w:rsidRPr="006E1174" w:rsidRDefault="003D5472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1235EAA4" w14:textId="77777777" w:rsidR="00F16F57" w:rsidRPr="006E1174" w:rsidRDefault="00EC49CD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  <w:r w:rsidRPr="006E1174">
              <w:rPr>
                <w:rFonts w:eastAsia="Times New Roman" w:cs="Times New Roman"/>
                <w:b/>
                <w:lang w:eastAsia="da-DK"/>
              </w:rPr>
              <w:t xml:space="preserve">Dato og </w:t>
            </w:r>
            <w:r w:rsidR="003D5472" w:rsidRPr="006E1174">
              <w:rPr>
                <w:rFonts w:eastAsia="Times New Roman" w:cs="Times New Roman"/>
                <w:b/>
                <w:lang w:eastAsia="da-DK"/>
              </w:rPr>
              <w:t xml:space="preserve">praktikvejleders </w:t>
            </w:r>
            <w:r w:rsidRPr="006E1174">
              <w:rPr>
                <w:rFonts w:eastAsia="Times New Roman" w:cs="Times New Roman"/>
                <w:b/>
                <w:lang w:eastAsia="da-DK"/>
              </w:rPr>
              <w:t>navn</w:t>
            </w:r>
            <w:r w:rsidR="003D5472" w:rsidRPr="006E1174">
              <w:rPr>
                <w:rFonts w:eastAsia="Times New Roman" w:cs="Times New Roman"/>
                <w:b/>
                <w:lang w:eastAsia="da-DK"/>
              </w:rPr>
              <w:t>:</w:t>
            </w:r>
          </w:p>
        </w:tc>
      </w:tr>
      <w:tr w:rsidR="0099446E" w:rsidRPr="006E1174" w14:paraId="70516B15" w14:textId="77777777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3034B005" w14:textId="77777777" w:rsidR="0099446E" w:rsidRPr="006E1174" w:rsidRDefault="0099446E" w:rsidP="003D5472">
            <w:pPr>
              <w:spacing w:before="60" w:after="60" w:line="240" w:lineRule="auto"/>
              <w:rPr>
                <w:rFonts w:eastAsia="Times New Roman" w:cs="Tahoma"/>
                <w:lang w:eastAsia="da-DK"/>
              </w:rPr>
            </w:pPr>
            <w:r w:rsidRPr="006E1174">
              <w:rPr>
                <w:rFonts w:eastAsia="Times New Roman" w:cs="Times New Roman"/>
                <w:lang w:eastAsia="da-DK"/>
              </w:rPr>
              <w:t>Den studerendes plan for arbejdet med 2.</w:t>
            </w:r>
            <w:r w:rsidR="009B0BBB">
              <w:rPr>
                <w:rFonts w:eastAsia="Times New Roman" w:cs="Times New Roman"/>
                <w:lang w:eastAsia="da-DK"/>
              </w:rPr>
              <w:t xml:space="preserve"> praktiks kompetencemål, videns- og færdighedsmål inkl. praktikvejleders </w:t>
            </w:r>
            <w:r w:rsidRPr="006E1174">
              <w:rPr>
                <w:rFonts w:eastAsia="Times New Roman" w:cs="Times New Roman"/>
                <w:lang w:eastAsia="da-DK"/>
              </w:rPr>
              <w:t xml:space="preserve">udtalelse </w:t>
            </w:r>
            <w:r w:rsidR="009B0BBB">
              <w:rPr>
                <w:rFonts w:eastAsia="Times New Roman" w:cs="Times New Roman"/>
                <w:lang w:eastAsia="da-DK"/>
              </w:rPr>
              <w:t xml:space="preserve">uploades i den studerendes </w:t>
            </w:r>
            <w:proofErr w:type="spellStart"/>
            <w:r w:rsidR="009B0BBB">
              <w:rPr>
                <w:rFonts w:eastAsia="Times New Roman" w:cs="Times New Roman"/>
                <w:lang w:eastAsia="da-DK"/>
              </w:rPr>
              <w:t>portfolio</w:t>
            </w:r>
            <w:proofErr w:type="spellEnd"/>
            <w:r w:rsidR="009B0BBB">
              <w:rPr>
                <w:rFonts w:eastAsia="Times New Roman" w:cs="Times New Roman"/>
                <w:lang w:eastAsia="da-DK"/>
              </w:rPr>
              <w:t xml:space="preserve"> og </w:t>
            </w:r>
            <w:r w:rsidRPr="006E1174">
              <w:rPr>
                <w:rFonts w:eastAsia="Times New Roman" w:cs="Tahoma"/>
                <w:lang w:eastAsia="da-DK"/>
              </w:rPr>
              <w:t xml:space="preserve">mailes til </w:t>
            </w:r>
            <w:r w:rsidR="009B0BBB">
              <w:rPr>
                <w:rFonts w:eastAsia="Times New Roman" w:cs="Tahoma"/>
                <w:lang w:eastAsia="da-DK"/>
              </w:rPr>
              <w:t>praktikansvarlig</w:t>
            </w:r>
            <w:r w:rsidRPr="006E1174">
              <w:rPr>
                <w:rFonts w:eastAsia="Times New Roman" w:cs="Tahoma"/>
                <w:lang w:eastAsia="da-DK"/>
              </w:rPr>
              <w:t xml:space="preserve"> </w:t>
            </w:r>
            <w:r w:rsidR="00EC49CD" w:rsidRPr="006E1174">
              <w:rPr>
                <w:rFonts w:eastAsia="Times New Roman" w:cs="Tahoma"/>
                <w:lang w:eastAsia="da-DK"/>
              </w:rPr>
              <w:t>underviser</w:t>
            </w:r>
            <w:r w:rsidRPr="006E1174">
              <w:rPr>
                <w:rFonts w:eastAsia="Times New Roman" w:cs="Tahoma"/>
                <w:lang w:eastAsia="da-DK"/>
              </w:rPr>
              <w:t xml:space="preserve"> senest </w:t>
            </w:r>
            <w:r w:rsidR="009B0BBB">
              <w:rPr>
                <w:rFonts w:eastAsia="Times New Roman" w:cs="Tahoma"/>
                <w:lang w:eastAsia="da-DK"/>
              </w:rPr>
              <w:t>en</w:t>
            </w:r>
            <w:r w:rsidRPr="006E1174">
              <w:rPr>
                <w:rFonts w:eastAsia="Times New Roman" w:cs="Tahoma"/>
                <w:lang w:eastAsia="da-DK"/>
              </w:rPr>
              <w:t xml:space="preserve"> uge efter afholdt møde.</w:t>
            </w:r>
          </w:p>
        </w:tc>
      </w:tr>
    </w:tbl>
    <w:p w14:paraId="7E85F877" w14:textId="77777777" w:rsidR="00F16F57" w:rsidRPr="006E1174" w:rsidRDefault="00F16F57">
      <w:pPr>
        <w:rPr>
          <w:rFonts w:eastAsia="Times New Roman" w:cs="Times New Roman"/>
          <w:b/>
          <w:bCs/>
          <w:kern w:val="32"/>
          <w:lang w:eastAsia="da-DK"/>
        </w:rPr>
      </w:pPr>
    </w:p>
    <w:sectPr w:rsidR="00F16F57" w:rsidRPr="006E1174" w:rsidSect="00321FC0">
      <w:headerReference w:type="default" r:id="rId7"/>
      <w:pgSz w:w="16838" w:h="11906" w:orient="landscape"/>
      <w:pgMar w:top="993" w:right="1701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964F1" w14:textId="77777777" w:rsidR="00072E4A" w:rsidRDefault="00072E4A" w:rsidP="00C21779">
      <w:pPr>
        <w:spacing w:after="0" w:line="240" w:lineRule="auto"/>
      </w:pPr>
      <w:r>
        <w:separator/>
      </w:r>
    </w:p>
  </w:endnote>
  <w:endnote w:type="continuationSeparator" w:id="0">
    <w:p w14:paraId="332EC6B9" w14:textId="77777777" w:rsidR="00072E4A" w:rsidRDefault="00072E4A" w:rsidP="00C2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E18F8" w14:textId="77777777" w:rsidR="00072E4A" w:rsidRDefault="00072E4A" w:rsidP="00C21779">
      <w:pPr>
        <w:spacing w:after="0" w:line="240" w:lineRule="auto"/>
      </w:pPr>
      <w:r>
        <w:separator/>
      </w:r>
    </w:p>
  </w:footnote>
  <w:footnote w:type="continuationSeparator" w:id="0">
    <w:p w14:paraId="04070DE1" w14:textId="77777777" w:rsidR="00072E4A" w:rsidRDefault="00072E4A" w:rsidP="00C2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C3C0" w14:textId="77777777" w:rsidR="00C21779" w:rsidRDefault="00321FC0" w:rsidP="00C21779">
    <w:pPr>
      <w:pStyle w:val="Sidehoved"/>
      <w:tabs>
        <w:tab w:val="left" w:pos="8790"/>
      </w:tabs>
      <w:ind w:firstLine="1304"/>
    </w:pPr>
    <w:r w:rsidRPr="005F6DA2">
      <w:rPr>
        <w:noProof/>
        <w:sz w:val="36"/>
        <w:szCs w:val="36"/>
        <w:lang w:eastAsia="da-DK"/>
      </w:rPr>
      <w:drawing>
        <wp:anchor distT="0" distB="0" distL="114300" distR="114300" simplePos="0" relativeHeight="251659264" behindDoc="0" locked="0" layoutInCell="1" allowOverlap="1" wp14:anchorId="5F474A10" wp14:editId="4CF11F1A">
          <wp:simplePos x="0" y="0"/>
          <wp:positionH relativeFrom="page">
            <wp:posOffset>8214360</wp:posOffset>
          </wp:positionH>
          <wp:positionV relativeFrom="topMargin">
            <wp:align>bottom</wp:align>
          </wp:positionV>
          <wp:extent cx="2084400" cy="428400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779">
      <w:tab/>
    </w:r>
    <w:r w:rsidR="00C21779">
      <w:tab/>
    </w:r>
    <w:r w:rsidR="00C21779">
      <w:tab/>
    </w:r>
    <w:r w:rsidR="00C21779">
      <w:tab/>
    </w:r>
    <w:r w:rsidR="00C2177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F57"/>
    <w:rsid w:val="00072E4A"/>
    <w:rsid w:val="00082764"/>
    <w:rsid w:val="00123D12"/>
    <w:rsid w:val="00142EF6"/>
    <w:rsid w:val="00182187"/>
    <w:rsid w:val="00205EFB"/>
    <w:rsid w:val="00250FB8"/>
    <w:rsid w:val="0031242F"/>
    <w:rsid w:val="00321FC0"/>
    <w:rsid w:val="00331D91"/>
    <w:rsid w:val="003B58C6"/>
    <w:rsid w:val="003D4AEE"/>
    <w:rsid w:val="003D5472"/>
    <w:rsid w:val="00402E44"/>
    <w:rsid w:val="00422406"/>
    <w:rsid w:val="0044178A"/>
    <w:rsid w:val="004D3FE5"/>
    <w:rsid w:val="004F5053"/>
    <w:rsid w:val="0051358B"/>
    <w:rsid w:val="0053225A"/>
    <w:rsid w:val="0053524B"/>
    <w:rsid w:val="0054261F"/>
    <w:rsid w:val="00561315"/>
    <w:rsid w:val="00572CDB"/>
    <w:rsid w:val="00573CD6"/>
    <w:rsid w:val="006110FE"/>
    <w:rsid w:val="00627744"/>
    <w:rsid w:val="006D657D"/>
    <w:rsid w:val="006E1174"/>
    <w:rsid w:val="006F4534"/>
    <w:rsid w:val="007009DD"/>
    <w:rsid w:val="0070585F"/>
    <w:rsid w:val="00767BB3"/>
    <w:rsid w:val="00773D9A"/>
    <w:rsid w:val="00775255"/>
    <w:rsid w:val="00800C7C"/>
    <w:rsid w:val="0083226A"/>
    <w:rsid w:val="00846390"/>
    <w:rsid w:val="00852F16"/>
    <w:rsid w:val="0088567B"/>
    <w:rsid w:val="00885D14"/>
    <w:rsid w:val="008D155E"/>
    <w:rsid w:val="008E25D0"/>
    <w:rsid w:val="009175C6"/>
    <w:rsid w:val="0094118B"/>
    <w:rsid w:val="00941EE4"/>
    <w:rsid w:val="0099446E"/>
    <w:rsid w:val="009B0BBB"/>
    <w:rsid w:val="009C1F27"/>
    <w:rsid w:val="009C4C41"/>
    <w:rsid w:val="009D533E"/>
    <w:rsid w:val="009E5269"/>
    <w:rsid w:val="00A477EC"/>
    <w:rsid w:val="00AA7296"/>
    <w:rsid w:val="00AE2999"/>
    <w:rsid w:val="00B60027"/>
    <w:rsid w:val="00B647C4"/>
    <w:rsid w:val="00B94836"/>
    <w:rsid w:val="00BC4E60"/>
    <w:rsid w:val="00BF317C"/>
    <w:rsid w:val="00C21779"/>
    <w:rsid w:val="00C461E5"/>
    <w:rsid w:val="00D01B74"/>
    <w:rsid w:val="00D05807"/>
    <w:rsid w:val="00D5412A"/>
    <w:rsid w:val="00DE2425"/>
    <w:rsid w:val="00EC49CD"/>
    <w:rsid w:val="00F16F57"/>
    <w:rsid w:val="00F91F7D"/>
    <w:rsid w:val="00FB08DE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3F33B5"/>
  <w15:docId w15:val="{4E548F94-F278-4720-BDCC-C4C4A679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217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21779"/>
  </w:style>
  <w:style w:type="paragraph" w:styleId="Sidefod">
    <w:name w:val="footer"/>
    <w:basedOn w:val="Normal"/>
    <w:link w:val="SidefodTegn"/>
    <w:uiPriority w:val="99"/>
    <w:unhideWhenUsed/>
    <w:rsid w:val="00C217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21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6668-89DE-410B-9540-04846DD1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1</Words>
  <Characters>6487</Characters>
  <Application>Microsoft Office Word</Application>
  <DocSecurity>0</DocSecurity>
  <Lines>259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UCC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Hannibal</dc:creator>
  <cp:lastModifiedBy>Rivera Tine Hagen Hoff-Lund Sørensen</cp:lastModifiedBy>
  <cp:revision>2</cp:revision>
  <cp:lastPrinted>2022-08-18T10:20:00Z</cp:lastPrinted>
  <dcterms:created xsi:type="dcterms:W3CDTF">2023-08-02T06:24:00Z</dcterms:created>
  <dcterms:modified xsi:type="dcterms:W3CDTF">2023-08-0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0157B0F-9727-460D-A23E-D31742ED2AF3}</vt:lpwstr>
  </property>
</Properties>
</file>